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需要向世界证明自己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需要向世界证明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27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你不需要向世界证明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